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68" w:rsidRDefault="00181644" w:rsidP="00181644">
      <w:pPr>
        <w:pStyle w:val="Ttulo"/>
        <w:rPr>
          <w:lang w:val="es-UY"/>
        </w:rPr>
      </w:pPr>
      <w:r>
        <w:rPr>
          <w:lang w:val="es-UY"/>
        </w:rPr>
        <w:t>RELEVAMIENTO:</w:t>
      </w:r>
    </w:p>
    <w:p w:rsidR="00181644" w:rsidRDefault="00181644" w:rsidP="00181644">
      <w:pPr>
        <w:pStyle w:val="Subttulo"/>
        <w:rPr>
          <w:lang w:val="es-UY"/>
        </w:rPr>
      </w:pPr>
      <w:r>
        <w:rPr>
          <w:lang w:val="es-UY"/>
        </w:rPr>
        <w:t>CONFECCIÓN DE UN SISTEMA DE GESTIÓN ESTUDIANTIL</w:t>
      </w:r>
    </w:p>
    <w:p w:rsidR="00181644" w:rsidRDefault="00181644" w:rsidP="00E46228">
      <w:pPr>
        <w:jc w:val="both"/>
        <w:rPr>
          <w:lang w:val="es-UY"/>
        </w:rPr>
      </w:pPr>
      <w:r>
        <w:rPr>
          <w:lang w:val="es-UY"/>
        </w:rPr>
        <w:t>El siguiente trabajo pretende iniciar  la  investigación para la creación de un sistema de gestión estudiantil.</w:t>
      </w:r>
    </w:p>
    <w:p w:rsidR="00D20DF2" w:rsidRDefault="00D20DF2" w:rsidP="00E46228">
      <w:pPr>
        <w:jc w:val="both"/>
        <w:rPr>
          <w:lang w:val="es-UY"/>
        </w:rPr>
      </w:pPr>
      <w:r>
        <w:rPr>
          <w:lang w:val="es-UY"/>
        </w:rPr>
        <w:t>Los integrantes somos</w:t>
      </w:r>
      <w:r w:rsidRPr="00D20DF2">
        <w:rPr>
          <w:lang w:val="es-UY"/>
        </w:rPr>
        <w:t xml:space="preserve"> </w:t>
      </w:r>
      <w:r>
        <w:rPr>
          <w:lang w:val="es-UY"/>
        </w:rPr>
        <w:t xml:space="preserve">Ramiro Sosa, Christina Santos y Paola Rodríguez. Como </w:t>
      </w:r>
      <w:r w:rsidR="0019483F">
        <w:rPr>
          <w:lang w:val="es-UY"/>
        </w:rPr>
        <w:t>primer momento nuestro e</w:t>
      </w:r>
      <w:r>
        <w:rPr>
          <w:lang w:val="es-UY"/>
        </w:rPr>
        <w:t xml:space="preserve">quipo estaba formado por 4 estudiantes, junto Gonzalo </w:t>
      </w:r>
      <w:proofErr w:type="spellStart"/>
      <w:r>
        <w:rPr>
          <w:lang w:val="es-UY"/>
        </w:rPr>
        <w:t>Vilche</w:t>
      </w:r>
      <w:proofErr w:type="spellEnd"/>
      <w:r>
        <w:rPr>
          <w:lang w:val="es-UY"/>
        </w:rPr>
        <w:t>. Éste último integrante, por motivos administrativos no formará parte del proyecto.</w:t>
      </w:r>
    </w:p>
    <w:p w:rsidR="00384D64" w:rsidRDefault="00384D64" w:rsidP="00E46228">
      <w:pPr>
        <w:jc w:val="both"/>
        <w:rPr>
          <w:lang w:val="es-UY"/>
        </w:rPr>
      </w:pPr>
    </w:p>
    <w:p w:rsidR="00181644" w:rsidRDefault="00181644" w:rsidP="00E46228">
      <w:pPr>
        <w:pStyle w:val="Subttulo"/>
        <w:jc w:val="both"/>
        <w:rPr>
          <w:lang w:val="es-UY"/>
        </w:rPr>
      </w:pPr>
      <w:r>
        <w:rPr>
          <w:lang w:val="es-UY"/>
        </w:rPr>
        <w:t xml:space="preserve">Objetivo de trabajo: </w:t>
      </w:r>
    </w:p>
    <w:p w:rsidR="00E46228" w:rsidRDefault="00384D64" w:rsidP="00E46228">
      <w:pPr>
        <w:jc w:val="both"/>
        <w:rPr>
          <w:lang w:val="es-UY"/>
        </w:rPr>
      </w:pPr>
      <w:r>
        <w:rPr>
          <w:lang w:val="es-UY"/>
        </w:rPr>
        <w:t>Puestos a trabajar notamos que ninguno de los miembros vivíamos en la cercanía del Centro de Profesores del Este,</w:t>
      </w:r>
      <w:r w:rsidR="003D6CF9">
        <w:rPr>
          <w:lang w:val="es-UY"/>
        </w:rPr>
        <w:t xml:space="preserve"> es más cada i</w:t>
      </w:r>
      <w:r w:rsidR="00E46228">
        <w:rPr>
          <w:lang w:val="es-UY"/>
        </w:rPr>
        <w:t>ntegrante vive en un d</w:t>
      </w:r>
      <w:r w:rsidR="003D6CF9">
        <w:rPr>
          <w:lang w:val="es-UY"/>
        </w:rPr>
        <w:t>eparta</w:t>
      </w:r>
      <w:r w:rsidR="00E46228">
        <w:rPr>
          <w:lang w:val="es-UY"/>
        </w:rPr>
        <w:t xml:space="preserve">mento distinto del país. Ramiro Sosa vive en Pan de azúcar, departamento de Maldonado. Christian Santos en </w:t>
      </w:r>
      <w:proofErr w:type="spellStart"/>
      <w:r w:rsidR="00E46228">
        <w:rPr>
          <w:lang w:val="es-UY"/>
        </w:rPr>
        <w:t>Chuí</w:t>
      </w:r>
      <w:proofErr w:type="spellEnd"/>
      <w:r w:rsidR="00E46228">
        <w:rPr>
          <w:lang w:val="es-UY"/>
        </w:rPr>
        <w:t>, departamento de Rocha y Paola rodríguez en Las Toscas, departamento de Canelones; l</w:t>
      </w:r>
      <w:r>
        <w:rPr>
          <w:lang w:val="es-UY"/>
        </w:rPr>
        <w:t>o que no</w:t>
      </w:r>
      <w:r w:rsidR="0019483F">
        <w:rPr>
          <w:lang w:val="es-UY"/>
        </w:rPr>
        <w:t xml:space="preserve">s llevó a evaluar la situación de si era posible realizar un análisis  del SGE de CFE con el personal del </w:t>
      </w:r>
      <w:proofErr w:type="spellStart"/>
      <w:r w:rsidR="0019483F">
        <w:rPr>
          <w:lang w:val="es-UY"/>
        </w:rPr>
        <w:t>CeRP</w:t>
      </w:r>
      <w:proofErr w:type="spellEnd"/>
      <w:r w:rsidR="0019483F">
        <w:rPr>
          <w:lang w:val="es-UY"/>
        </w:rPr>
        <w:t xml:space="preserve"> del Este,  como era en primer lugar. </w:t>
      </w:r>
    </w:p>
    <w:p w:rsidR="00384D64" w:rsidRDefault="00384D64" w:rsidP="00E46228">
      <w:pPr>
        <w:jc w:val="both"/>
        <w:rPr>
          <w:lang w:val="es-UY"/>
        </w:rPr>
      </w:pPr>
      <w:r>
        <w:rPr>
          <w:lang w:val="es-UY"/>
        </w:rPr>
        <w:t xml:space="preserve">Así fue que pensamos en puntos en común del equipo. Todos trabajamos en Educación Secundaria; </w:t>
      </w:r>
      <w:r w:rsidR="00E46228">
        <w:rPr>
          <w:lang w:val="es-UY"/>
        </w:rPr>
        <w:t xml:space="preserve">Así fue que decidimos </w:t>
      </w:r>
      <w:r>
        <w:rPr>
          <w:lang w:val="es-UY"/>
        </w:rPr>
        <w:t xml:space="preserve"> abordar la investigación en el sistema de gestión que trabaja la Dirección General de Educación Secundaria.</w:t>
      </w:r>
    </w:p>
    <w:p w:rsidR="00181644" w:rsidRDefault="00384D64" w:rsidP="00E46228">
      <w:pPr>
        <w:jc w:val="both"/>
        <w:rPr>
          <w:lang w:val="es-UY"/>
        </w:rPr>
      </w:pPr>
      <w:r>
        <w:rPr>
          <w:lang w:val="es-UY"/>
        </w:rPr>
        <w:t xml:space="preserve">Otro </w:t>
      </w:r>
      <w:r w:rsidR="00181644">
        <w:rPr>
          <w:lang w:val="es-UY"/>
        </w:rPr>
        <w:t xml:space="preserve"> motivo de ésta determinación es que los tres estudiantes, que con</w:t>
      </w:r>
      <w:r>
        <w:rPr>
          <w:lang w:val="es-UY"/>
        </w:rPr>
        <w:t>formamos el equipo del proyecto</w:t>
      </w:r>
      <w:r w:rsidR="00181644">
        <w:rPr>
          <w:lang w:val="es-UY"/>
        </w:rPr>
        <w:t>,  trabajamos en éstas instituciones y nos resulta mucho más a nuestro alcance consultar al per</w:t>
      </w:r>
      <w:r w:rsidR="00E46228">
        <w:rPr>
          <w:lang w:val="es-UY"/>
        </w:rPr>
        <w:t xml:space="preserve">sonal de los centros educativos para todas las dudas del manejo de Software, dudas de implementación o cuestionamiento puntuales. </w:t>
      </w:r>
    </w:p>
    <w:p w:rsidR="00181644" w:rsidRDefault="00181644" w:rsidP="00E46228">
      <w:pPr>
        <w:jc w:val="both"/>
        <w:rPr>
          <w:lang w:val="es-UY"/>
        </w:rPr>
      </w:pPr>
      <w:r>
        <w:rPr>
          <w:lang w:val="es-UY"/>
        </w:rPr>
        <w:t>También vemos</w:t>
      </w:r>
      <w:r w:rsidR="005A12C2">
        <w:rPr>
          <w:lang w:val="es-UY"/>
        </w:rPr>
        <w:t xml:space="preserve"> que contar con el conocimiento</w:t>
      </w:r>
      <w:r>
        <w:rPr>
          <w:lang w:val="es-UY"/>
        </w:rPr>
        <w:t xml:space="preserve"> de cómo </w:t>
      </w:r>
      <w:r w:rsidR="005A12C2">
        <w:rPr>
          <w:lang w:val="es-UY"/>
        </w:rPr>
        <w:t>funciona</w:t>
      </w:r>
      <w:r>
        <w:rPr>
          <w:lang w:val="es-UY"/>
        </w:rPr>
        <w:t xml:space="preserve"> el sistema de Software actual </w:t>
      </w:r>
      <w:r w:rsidR="005A12C2">
        <w:rPr>
          <w:lang w:val="es-UY"/>
        </w:rPr>
        <w:t xml:space="preserve"> que se utiliza en Educación Secundaria, </w:t>
      </w:r>
      <w:r>
        <w:rPr>
          <w:lang w:val="es-UY"/>
        </w:rPr>
        <w:t xml:space="preserve">nos proporciona una riqueza extra para nuestra futura profesión docente, sin desmerecer una futura ocupación profesional en  formación docente, éste objetivo </w:t>
      </w:r>
      <w:r w:rsidR="005A12C2">
        <w:rPr>
          <w:lang w:val="es-UY"/>
        </w:rPr>
        <w:t>está</w:t>
      </w:r>
      <w:r>
        <w:rPr>
          <w:lang w:val="es-UY"/>
        </w:rPr>
        <w:t xml:space="preserve"> más distante.</w:t>
      </w:r>
    </w:p>
    <w:p w:rsidR="005B65DB" w:rsidRDefault="005B65DB" w:rsidP="00E46228">
      <w:pPr>
        <w:pStyle w:val="Subttulo"/>
        <w:jc w:val="both"/>
        <w:rPr>
          <w:lang w:val="es-UY"/>
        </w:rPr>
      </w:pPr>
      <w:r>
        <w:rPr>
          <w:lang w:val="es-UY"/>
        </w:rPr>
        <w:t>Organización de tareas:</w:t>
      </w:r>
    </w:p>
    <w:p w:rsidR="00D20DF2" w:rsidRDefault="00384D64" w:rsidP="00E46228">
      <w:pPr>
        <w:jc w:val="both"/>
        <w:rPr>
          <w:lang w:val="es-UY"/>
        </w:rPr>
      </w:pPr>
      <w:r>
        <w:rPr>
          <w:lang w:val="es-UY"/>
        </w:rPr>
        <w:t xml:space="preserve">Como punto inicial de la organización fue la distribución de tareas de acuerdo a nuestros </w:t>
      </w:r>
      <w:proofErr w:type="gramStart"/>
      <w:r>
        <w:rPr>
          <w:lang w:val="es-UY"/>
        </w:rPr>
        <w:t>tiempos</w:t>
      </w:r>
      <w:proofErr w:type="gramEnd"/>
      <w:r>
        <w:rPr>
          <w:lang w:val="es-UY"/>
        </w:rPr>
        <w:t>, como recurso indispensable.</w:t>
      </w:r>
    </w:p>
    <w:p w:rsidR="00384D64" w:rsidRDefault="00384D64" w:rsidP="00E46228">
      <w:pPr>
        <w:jc w:val="both"/>
        <w:rPr>
          <w:lang w:val="es-UY"/>
        </w:rPr>
      </w:pPr>
      <w:r>
        <w:rPr>
          <w:lang w:val="es-UY"/>
        </w:rPr>
        <w:t>Realizamos un</w:t>
      </w:r>
      <w:r w:rsidR="00E46228">
        <w:rPr>
          <w:lang w:val="es-UY"/>
        </w:rPr>
        <w:t>a</w:t>
      </w:r>
      <w:r>
        <w:rPr>
          <w:lang w:val="es-UY"/>
        </w:rPr>
        <w:t xml:space="preserve"> ayuda memoria a través de un documento de </w:t>
      </w:r>
      <w:proofErr w:type="spellStart"/>
      <w:r>
        <w:rPr>
          <w:lang w:val="es-UY"/>
        </w:rPr>
        <w:t>google</w:t>
      </w:r>
      <w:proofErr w:type="spellEnd"/>
      <w:r>
        <w:rPr>
          <w:lang w:val="es-UY"/>
        </w:rPr>
        <w:t xml:space="preserve"> para agregar pregunta que serán proyectadas a los entrevistados.</w:t>
      </w:r>
    </w:p>
    <w:p w:rsidR="004A2A67" w:rsidRDefault="004A2A67" w:rsidP="00E46228">
      <w:pPr>
        <w:jc w:val="both"/>
        <w:rPr>
          <w:lang w:val="es-UY"/>
        </w:rPr>
      </w:pPr>
      <w:r>
        <w:rPr>
          <w:lang w:val="es-UY"/>
        </w:rPr>
        <w:t xml:space="preserve">Creamos un directorio desde </w:t>
      </w:r>
      <w:proofErr w:type="spellStart"/>
      <w:r>
        <w:rPr>
          <w:lang w:val="es-UY"/>
        </w:rPr>
        <w:t>GitHub</w:t>
      </w:r>
      <w:proofErr w:type="spellEnd"/>
      <w:r>
        <w:rPr>
          <w:lang w:val="es-UY"/>
        </w:rPr>
        <w:t xml:space="preserve"> con carpetas destinadas a guardar la documentación.</w:t>
      </w:r>
    </w:p>
    <w:p w:rsidR="00D20DF2" w:rsidRDefault="004A2A67" w:rsidP="00E46228">
      <w:pPr>
        <w:jc w:val="both"/>
        <w:rPr>
          <w:lang w:val="es-UY"/>
        </w:rPr>
      </w:pPr>
      <w:r>
        <w:rPr>
          <w:lang w:val="es-UY"/>
        </w:rPr>
        <w:t xml:space="preserve">El medio de comunicación del grupo es a través de un grupo de </w:t>
      </w:r>
      <w:proofErr w:type="spellStart"/>
      <w:r>
        <w:rPr>
          <w:lang w:val="es-UY"/>
        </w:rPr>
        <w:t>WhatsApp</w:t>
      </w:r>
      <w:proofErr w:type="spellEnd"/>
      <w:r>
        <w:rPr>
          <w:lang w:val="es-UY"/>
        </w:rPr>
        <w:t>.</w:t>
      </w:r>
    </w:p>
    <w:p w:rsidR="00E46228" w:rsidRDefault="00E46228" w:rsidP="00E46228">
      <w:pPr>
        <w:pStyle w:val="Subttulo"/>
        <w:jc w:val="both"/>
        <w:rPr>
          <w:lang w:val="es-UY"/>
        </w:rPr>
      </w:pPr>
    </w:p>
    <w:p w:rsidR="005A12C2" w:rsidRDefault="005B65DB" w:rsidP="00E46228">
      <w:pPr>
        <w:pStyle w:val="Subttulo"/>
        <w:jc w:val="both"/>
        <w:rPr>
          <w:lang w:val="es-UY"/>
        </w:rPr>
      </w:pPr>
      <w:r>
        <w:rPr>
          <w:lang w:val="es-UY"/>
        </w:rPr>
        <w:t>Técnicas de relevamientos</w:t>
      </w:r>
    </w:p>
    <w:p w:rsidR="005B65DB" w:rsidRDefault="005A12C2" w:rsidP="00E46228">
      <w:pPr>
        <w:jc w:val="both"/>
        <w:rPr>
          <w:lang w:val="es-UY"/>
        </w:rPr>
      </w:pPr>
      <w:r>
        <w:rPr>
          <w:lang w:val="es-UY"/>
        </w:rPr>
        <w:t>Procuramos información a manera de entrevistas con diferentes actores institucionales como ADMINIS</w:t>
      </w:r>
      <w:r w:rsidR="003D6CF9">
        <w:rPr>
          <w:lang w:val="es-UY"/>
        </w:rPr>
        <w:t>TRATIVOS, ADSCRIPTOS, SECRETARIO</w:t>
      </w:r>
      <w:r w:rsidR="004A2A67">
        <w:rPr>
          <w:lang w:val="es-UY"/>
        </w:rPr>
        <w:t xml:space="preserve"> </w:t>
      </w:r>
      <w:r>
        <w:rPr>
          <w:lang w:val="es-UY"/>
        </w:rPr>
        <w:t>S Y DIRECTORES de los centros de estudios en los que trabajamos.</w:t>
      </w:r>
    </w:p>
    <w:p w:rsidR="005A12C2" w:rsidRDefault="005A12C2" w:rsidP="00E46228">
      <w:pPr>
        <w:jc w:val="both"/>
        <w:rPr>
          <w:lang w:val="es-UY"/>
        </w:rPr>
      </w:pPr>
      <w:r>
        <w:rPr>
          <w:lang w:val="es-UY"/>
        </w:rPr>
        <w:t xml:space="preserve"> Las entrevistas fueron grabadas y agregadas a la carpeta del proyecto así como también las imágenes del sistema de gestión actualmente en uso.</w:t>
      </w:r>
    </w:p>
    <w:p w:rsidR="003D6CF9" w:rsidRDefault="005B65DB" w:rsidP="00E46228">
      <w:pPr>
        <w:jc w:val="both"/>
        <w:rPr>
          <w:lang w:val="es-UY"/>
        </w:rPr>
      </w:pPr>
      <w:r>
        <w:rPr>
          <w:lang w:val="es-UY"/>
        </w:rPr>
        <w:t>E</w:t>
      </w:r>
      <w:r w:rsidR="003D6CF9">
        <w:rPr>
          <w:lang w:val="es-UY"/>
        </w:rPr>
        <w:t>n</w:t>
      </w:r>
      <w:r>
        <w:rPr>
          <w:lang w:val="es-UY"/>
        </w:rPr>
        <w:t xml:space="preserve"> éstas imágenes registramos los diferentes </w:t>
      </w:r>
      <w:proofErr w:type="spellStart"/>
      <w:r>
        <w:rPr>
          <w:lang w:val="es-UY"/>
        </w:rPr>
        <w:t>menúes</w:t>
      </w:r>
      <w:proofErr w:type="spellEnd"/>
      <w:r>
        <w:rPr>
          <w:lang w:val="es-UY"/>
        </w:rPr>
        <w:t xml:space="preserve"> desplegables con los que cuentan los distintos usuarios. Ya que no son los mismos roles</w:t>
      </w:r>
      <w:r w:rsidR="003D6CF9">
        <w:rPr>
          <w:lang w:val="es-UY"/>
        </w:rPr>
        <w:t xml:space="preserve">. </w:t>
      </w:r>
    </w:p>
    <w:p w:rsidR="003D6CF9" w:rsidRDefault="003D6CF9" w:rsidP="00E46228">
      <w:pPr>
        <w:jc w:val="both"/>
        <w:rPr>
          <w:lang w:val="es-UY"/>
        </w:rPr>
      </w:pPr>
      <w:r>
        <w:rPr>
          <w:lang w:val="es-UY"/>
        </w:rPr>
        <w:t xml:space="preserve">También pudimos testificar a través de la observación  como a pesar de tener igual rol, la función cambia de acuerdo al centro de estudio. </w:t>
      </w:r>
    </w:p>
    <w:p w:rsidR="00181644" w:rsidRPr="00181644" w:rsidRDefault="00181644" w:rsidP="00E46228">
      <w:pPr>
        <w:jc w:val="both"/>
        <w:rPr>
          <w:lang w:val="es-UY"/>
        </w:rPr>
      </w:pPr>
    </w:p>
    <w:sectPr w:rsidR="00181644" w:rsidRPr="00181644" w:rsidSect="00D1718E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D9A" w:rsidRDefault="00551D9A" w:rsidP="00E46228">
      <w:pPr>
        <w:spacing w:after="0" w:line="240" w:lineRule="auto"/>
      </w:pPr>
      <w:r>
        <w:separator/>
      </w:r>
    </w:p>
  </w:endnote>
  <w:endnote w:type="continuationSeparator" w:id="0">
    <w:p w:rsidR="00551D9A" w:rsidRDefault="00551D9A" w:rsidP="00E4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D9A" w:rsidRDefault="00551D9A" w:rsidP="00E46228">
      <w:pPr>
        <w:spacing w:after="0" w:line="240" w:lineRule="auto"/>
      </w:pPr>
      <w:r>
        <w:separator/>
      </w:r>
    </w:p>
  </w:footnote>
  <w:footnote w:type="continuationSeparator" w:id="0">
    <w:p w:rsidR="00551D9A" w:rsidRDefault="00551D9A" w:rsidP="00E4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10"/>
      <w:gridCol w:w="7424"/>
    </w:tblGrid>
    <w:tr w:rsidR="00E46228">
      <w:tc>
        <w:tcPr>
          <w:tcW w:w="750" w:type="pct"/>
          <w:tcBorders>
            <w:right w:val="single" w:sz="18" w:space="0" w:color="4F81BD" w:themeColor="accent1"/>
          </w:tcBorders>
        </w:tcPr>
        <w:p w:rsidR="00E46228" w:rsidRDefault="00E46228">
          <w:pPr>
            <w:pStyle w:val="Encabezado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ítulo"/>
          <w:id w:val="77580493"/>
          <w:placeholder>
            <w:docPart w:val="CB10DE2C296245E0AE5273F4673B206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E46228" w:rsidRDefault="0019483F" w:rsidP="00E46228">
              <w:pPr>
                <w:pStyle w:val="Encabezado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Electiva III </w:t>
              </w:r>
              <w:r w:rsidR="00E46228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 xml:space="preserve"> Análisis y Diseño de Aplicaciones      2022</w:t>
              </w:r>
            </w:p>
          </w:tc>
        </w:sdtContent>
      </w:sdt>
    </w:tr>
  </w:tbl>
  <w:p w:rsidR="00E46228" w:rsidRDefault="00E4622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644"/>
    <w:rsid w:val="00017887"/>
    <w:rsid w:val="0012322E"/>
    <w:rsid w:val="00181644"/>
    <w:rsid w:val="0019483F"/>
    <w:rsid w:val="00265B6A"/>
    <w:rsid w:val="00384D64"/>
    <w:rsid w:val="003D6CF9"/>
    <w:rsid w:val="004A2A67"/>
    <w:rsid w:val="00551D9A"/>
    <w:rsid w:val="005A12C2"/>
    <w:rsid w:val="005B65DB"/>
    <w:rsid w:val="00A72366"/>
    <w:rsid w:val="00C67BC3"/>
    <w:rsid w:val="00C8343E"/>
    <w:rsid w:val="00D1718E"/>
    <w:rsid w:val="00D20DF2"/>
    <w:rsid w:val="00E4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1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81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1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16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16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6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228"/>
  </w:style>
  <w:style w:type="paragraph" w:styleId="Piedepgina">
    <w:name w:val="footer"/>
    <w:basedOn w:val="Normal"/>
    <w:link w:val="PiedepginaCar"/>
    <w:uiPriority w:val="99"/>
    <w:semiHidden/>
    <w:unhideWhenUsed/>
    <w:rsid w:val="00E46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228"/>
  </w:style>
  <w:style w:type="paragraph" w:styleId="Textodeglobo">
    <w:name w:val="Balloon Text"/>
    <w:basedOn w:val="Normal"/>
    <w:link w:val="TextodegloboCar"/>
    <w:uiPriority w:val="99"/>
    <w:semiHidden/>
    <w:unhideWhenUsed/>
    <w:rsid w:val="00E4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10DE2C296245E0AE5273F4673B2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9FCFF-2916-40FA-B10B-28B9450461C5}"/>
      </w:docPartPr>
      <w:docPartBody>
        <w:p w:rsidR="00000000" w:rsidRDefault="005D1EAE" w:rsidP="005D1EAE">
          <w:pPr>
            <w:pStyle w:val="CB10DE2C296245E0AE5273F4673B206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1EAE"/>
    <w:rsid w:val="00027A4A"/>
    <w:rsid w:val="005D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10DE2C296245E0AE5273F4673B2069">
    <w:name w:val="CB10DE2C296245E0AE5273F4673B2069"/>
    <w:rsid w:val="005D1E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54862-BC44-4F58-B360-7C15F739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iva III  Análisis y Diseño de Aplicaciones      2022</dc:title>
  <dc:creator>Liceo 1 Atlántida</dc:creator>
  <cp:lastModifiedBy>Liceo 1 Atlántida</cp:lastModifiedBy>
  <cp:revision>1</cp:revision>
  <dcterms:created xsi:type="dcterms:W3CDTF">2022-06-15T20:58:00Z</dcterms:created>
  <dcterms:modified xsi:type="dcterms:W3CDTF">2022-06-15T22:28:00Z</dcterms:modified>
</cp:coreProperties>
</file>